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1362707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quil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Km 13.5 Vía Daule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- 4) 5005085 - 5005086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40119729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iana acost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iana acost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1362707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- 4) 5005085 - 5005086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acosta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24  </w:t>
        <w:tab/>
        <w:tab/>
        <w:tab/>
        <w:t>FECHA: 2016-01-24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